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2册  铀矿地质  下  铀矿治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2册  铀矿地质  下  铀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4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2册  铀矿地质  下  铀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